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90周年理论研讨会文集  上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90周年理论研讨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5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中国共产党成立90周年理论研讨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